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37" w:rsidRPr="00A12B32" w:rsidRDefault="004D7457" w:rsidP="00A12B32">
      <w:pPr>
        <w:pStyle w:val="NoSpacing"/>
        <w:spacing w:line="360" w:lineRule="auto"/>
        <w:jc w:val="center"/>
        <w:rPr>
          <w:b/>
          <w:sz w:val="20"/>
          <w:szCs w:val="20"/>
        </w:rPr>
      </w:pPr>
      <w:r w:rsidRPr="004D7457">
        <w:rPr>
          <w:b/>
          <w:noProof/>
          <w:sz w:val="32"/>
          <w:szCs w:val="32"/>
          <w:lang w:eastAsia="en-GB"/>
        </w:rPr>
        <w:pict>
          <v:rect id="Rectangle 2" o:spid="_x0000_s1032" style="position:absolute;left:0;text-align:left;margin-left:-7.45pt;margin-top:-35.7pt;width:266.5pt;height:44.4pt;z-index:251658240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" o:allowincell="f" fillcolor="red" strokecolor="white [3212]" strokeweight="1pt">
            <v:textbox inset="18pt,18pt,18pt,18pt">
              <w:txbxContent>
                <w:p w:rsidR="00442CB4" w:rsidRPr="004E0E53" w:rsidRDefault="00442CB4" w:rsidP="00C279E5">
                  <w:pPr>
                    <w:shd w:val="clear" w:color="auto" w:fill="FF0000"/>
                    <w:jc w:val="center"/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Pr="004D7457">
        <w:rPr>
          <w:noProof/>
          <w:sz w:val="24"/>
          <w:szCs w:val="24"/>
          <w:lang w:eastAsia="en-GB"/>
        </w:rPr>
        <w:pict>
          <v:rect id="Rectangle 1" o:spid="_x0000_s1026" style="position:absolute;left:0;text-align:left;margin-left:-31.6pt;margin-top:-41.5pt;width:100.95pt;height: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" fillcolor="white [3212]" strokecolor="red" strokeweight="2pt"/>
        </w:pict>
      </w:r>
      <w:r w:rsidRPr="004D7457">
        <w:rPr>
          <w:b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4.45pt;margin-top:-27.35pt;width:122.05pt;height:36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" filled="f" stroked="f">
            <v:textbox>
              <w:txbxContent>
                <w:p w:rsidR="00442CB4" w:rsidRPr="00CA69DD" w:rsidRDefault="00442CB4" w:rsidP="00A46264">
                  <w:pPr>
                    <w:spacing w:line="240" w:lineRule="auto"/>
                    <w:contextualSpacing/>
                    <w:rPr>
                      <w:b/>
                    </w:rPr>
                  </w:pPr>
                  <w:r w:rsidRPr="00C8504B">
                    <w:rPr>
                      <w:b/>
                    </w:rPr>
                    <w:t>Competitor’s Number</w:t>
                  </w:r>
                </w:p>
                <w:p w:rsidR="00442CB4" w:rsidRPr="00CA69DD" w:rsidRDefault="00442CB4" w:rsidP="00A46264">
                  <w:pPr>
                    <w:spacing w:line="240" w:lineRule="auto"/>
                    <w:contextualSpacing/>
                    <w:rPr>
                      <w:i/>
                      <w:sz w:val="15"/>
                      <w:szCs w:val="15"/>
                    </w:rPr>
                  </w:pPr>
                  <w:r>
                    <w:rPr>
                      <w:i/>
                      <w:sz w:val="15"/>
                      <w:szCs w:val="15"/>
                    </w:rPr>
                    <w:t xml:space="preserve">              </w:t>
                  </w:r>
                  <w:r w:rsidRPr="00CA69DD">
                    <w:rPr>
                      <w:i/>
                      <w:sz w:val="15"/>
                      <w:szCs w:val="15"/>
                    </w:rPr>
                    <w:t>(Official Use Only)</w:t>
                  </w:r>
                </w:p>
              </w:txbxContent>
            </v:textbox>
          </v:shape>
        </w:pict>
      </w:r>
      <w:r w:rsidRPr="004D7457">
        <w:rPr>
          <w:b/>
          <w:noProof/>
          <w:sz w:val="32"/>
          <w:szCs w:val="32"/>
          <w:lang w:eastAsia="en-GB"/>
        </w:rPr>
        <w:pict>
          <v:shape id="Text Box 8" o:spid="_x0000_s1028" type="#_x0000_t202" style="position:absolute;left:0;text-align:left;margin-left:-7.45pt;margin-top:-35.8pt;width:296.95pt;height:44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" filled="f" stroked="f">
            <v:textbox>
              <w:txbxContent>
                <w:p w:rsidR="00442CB4" w:rsidRPr="00CA69DD" w:rsidRDefault="00442CB4" w:rsidP="00602320">
                  <w:pPr>
                    <w:contextualSpacing/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                   </w:t>
                  </w:r>
                  <w:r w:rsidRPr="00CA69DD"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>BUTE HIGHLAND GAMES</w:t>
                  </w:r>
                </w:p>
                <w:p w:rsidR="00442CB4" w:rsidRPr="00CA69DD" w:rsidRDefault="00442CB4" w:rsidP="00602320">
                  <w:pPr>
                    <w:contextualSpacing/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          </w:t>
                  </w:r>
                  <w:r w:rsidR="00C1597B"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      Saturday </w:t>
                  </w:r>
                  <w:r w:rsidR="009B65EC"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>20</w:t>
                  </w:r>
                  <w:r w:rsidR="009B65EC" w:rsidRPr="009B65EC"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  <w:vertAlign w:val="superscript"/>
                    </w:rPr>
                    <w:t>th</w:t>
                  </w:r>
                  <w:r w:rsidR="009B65EC"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C1597B"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>August 20</w:t>
                  </w:r>
                  <w:r w:rsidR="009B65EC">
                    <w:rPr>
                      <w:rFonts w:eastAsiaTheme="majorEastAsia" w:cstheme="majorBidi"/>
                      <w:b/>
                      <w:iCs/>
                      <w:color w:val="FFFFFF" w:themeColor="background1"/>
                      <w:sz w:val="28"/>
                      <w:szCs w:val="28"/>
                    </w:rPr>
                    <w:t>22</w:t>
                  </w:r>
                </w:p>
                <w:p w:rsidR="00442CB4" w:rsidRPr="00CA69DD" w:rsidRDefault="00442CB4" w:rsidP="00A4626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893745" w:rsidRDefault="00893745" w:rsidP="00893745">
      <w:pPr>
        <w:pStyle w:val="NoSpacing"/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JUNIOR ATHLETIC</w:t>
      </w:r>
      <w:r w:rsidR="00EC384A">
        <w:rPr>
          <w:b/>
          <w:sz w:val="32"/>
          <w:szCs w:val="32"/>
        </w:rPr>
        <w:t xml:space="preserve"> EVENTS</w:t>
      </w:r>
      <w:r w:rsidR="00F1684F" w:rsidRPr="00F204A0">
        <w:rPr>
          <w:b/>
          <w:sz w:val="32"/>
          <w:szCs w:val="32"/>
        </w:rPr>
        <w:t xml:space="preserve"> - </w:t>
      </w:r>
      <w:r w:rsidR="006C7783" w:rsidRPr="00F204A0">
        <w:rPr>
          <w:b/>
          <w:sz w:val="32"/>
          <w:szCs w:val="32"/>
        </w:rPr>
        <w:t xml:space="preserve">ENTRY </w:t>
      </w:r>
      <w:r w:rsidR="006C7783" w:rsidRPr="00893745">
        <w:rPr>
          <w:b/>
          <w:sz w:val="32"/>
          <w:szCs w:val="32"/>
        </w:rPr>
        <w:t>FORM</w:t>
      </w:r>
      <w:r>
        <w:rPr>
          <w:b/>
          <w:sz w:val="32"/>
          <w:szCs w:val="32"/>
        </w:rPr>
        <w:t xml:space="preserve"> </w:t>
      </w:r>
    </w:p>
    <w:p w:rsidR="00893745" w:rsidRDefault="00893745" w:rsidP="00893745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893745">
        <w:rPr>
          <w:b/>
          <w:color w:val="FF0000"/>
          <w:sz w:val="32"/>
          <w:szCs w:val="32"/>
        </w:rPr>
        <w:t>Primary School Level</w:t>
      </w:r>
      <w:r>
        <w:rPr>
          <w:b/>
          <w:color w:val="FF0000"/>
          <w:sz w:val="32"/>
          <w:szCs w:val="32"/>
        </w:rPr>
        <w:t xml:space="preserve"> </w:t>
      </w:r>
    </w:p>
    <w:p w:rsidR="00E62DBE" w:rsidRDefault="00E62DBE" w:rsidP="00893745">
      <w:pPr>
        <w:pStyle w:val="NoSpacing"/>
        <w:jc w:val="center"/>
        <w:rPr>
          <w:b/>
          <w:sz w:val="20"/>
          <w:szCs w:val="20"/>
        </w:rPr>
      </w:pPr>
      <w:r w:rsidRPr="00A46264">
        <w:rPr>
          <w:b/>
          <w:sz w:val="20"/>
          <w:szCs w:val="20"/>
        </w:rPr>
        <w:t>Plea</w:t>
      </w:r>
      <w:r w:rsidR="00C1597B">
        <w:rPr>
          <w:b/>
          <w:sz w:val="20"/>
          <w:szCs w:val="20"/>
        </w:rPr>
        <w:t xml:space="preserve">se submit entries by </w:t>
      </w:r>
      <w:r w:rsidR="00C07BD3">
        <w:rPr>
          <w:b/>
          <w:sz w:val="20"/>
          <w:szCs w:val="20"/>
        </w:rPr>
        <w:t>Saturday 13</w:t>
      </w:r>
      <w:r w:rsidR="00C07BD3" w:rsidRPr="00C07BD3">
        <w:rPr>
          <w:b/>
          <w:sz w:val="20"/>
          <w:szCs w:val="20"/>
          <w:vertAlign w:val="superscript"/>
        </w:rPr>
        <w:t>th</w:t>
      </w:r>
      <w:r w:rsidR="00C07BD3">
        <w:rPr>
          <w:b/>
          <w:sz w:val="20"/>
          <w:szCs w:val="20"/>
        </w:rPr>
        <w:t xml:space="preserve"> </w:t>
      </w:r>
      <w:r w:rsidR="00E41107">
        <w:rPr>
          <w:b/>
          <w:sz w:val="20"/>
          <w:szCs w:val="20"/>
        </w:rPr>
        <w:t>Au</w:t>
      </w:r>
      <w:r w:rsidR="00C07BD3">
        <w:rPr>
          <w:b/>
          <w:sz w:val="20"/>
          <w:szCs w:val="20"/>
        </w:rPr>
        <w:t>gust 2022</w:t>
      </w:r>
      <w:r w:rsidR="00A46264" w:rsidRPr="00A46264">
        <w:rPr>
          <w:b/>
          <w:sz w:val="20"/>
          <w:szCs w:val="20"/>
        </w:rPr>
        <w:t xml:space="preserve">. </w:t>
      </w:r>
      <w:r w:rsidRPr="00A46264">
        <w:rPr>
          <w:b/>
          <w:sz w:val="20"/>
          <w:szCs w:val="20"/>
        </w:rPr>
        <w:t>Late entries may be accepted at the Committee’s discretion</w:t>
      </w:r>
    </w:p>
    <w:p w:rsidR="00A12B32" w:rsidRPr="00A46264" w:rsidRDefault="00A12B32" w:rsidP="00A46264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omplete in </w:t>
      </w:r>
      <w:r w:rsidRPr="00A12B32">
        <w:rPr>
          <w:b/>
          <w:color w:val="FF0000"/>
          <w:sz w:val="20"/>
          <w:szCs w:val="20"/>
        </w:rPr>
        <w:t>BLOCK CAPITALS</w:t>
      </w:r>
      <w:r>
        <w:rPr>
          <w:b/>
          <w:sz w:val="20"/>
          <w:szCs w:val="20"/>
        </w:rPr>
        <w:t>.</w:t>
      </w:r>
    </w:p>
    <w:p w:rsidR="00D41CD0" w:rsidRDefault="00D41CD0" w:rsidP="00D41CD0">
      <w:pPr>
        <w:pStyle w:val="NoSpacing"/>
        <w:rPr>
          <w:sz w:val="24"/>
          <w:szCs w:val="24"/>
        </w:rPr>
      </w:pPr>
    </w:p>
    <w:tbl>
      <w:tblPr>
        <w:tblStyle w:val="TableGrid"/>
        <w:tblW w:w="9962" w:type="dxa"/>
        <w:tblLayout w:type="fixed"/>
        <w:tblLook w:val="04A0"/>
      </w:tblPr>
      <w:tblGrid>
        <w:gridCol w:w="2660"/>
        <w:gridCol w:w="2693"/>
        <w:gridCol w:w="2126"/>
        <w:gridCol w:w="2483"/>
      </w:tblGrid>
      <w:tr w:rsidR="0018156F" w:rsidTr="00E319AA">
        <w:tc>
          <w:tcPr>
            <w:tcW w:w="2660" w:type="dxa"/>
            <w:shd w:val="pct10" w:color="auto" w:fill="auto"/>
            <w:vAlign w:val="center"/>
          </w:tcPr>
          <w:p w:rsidR="00A46264" w:rsidRPr="00CA69DD" w:rsidRDefault="00306F8E" w:rsidP="00306F8E">
            <w:pPr>
              <w:pStyle w:val="NoSpacing"/>
              <w:rPr>
                <w:b/>
              </w:rPr>
            </w:pPr>
            <w:r w:rsidRPr="00CA69DD">
              <w:rPr>
                <w:b/>
              </w:rPr>
              <w:t>Surname:</w:t>
            </w:r>
          </w:p>
        </w:tc>
        <w:tc>
          <w:tcPr>
            <w:tcW w:w="2693" w:type="dxa"/>
            <w:vAlign w:val="center"/>
          </w:tcPr>
          <w:p w:rsidR="00A46264" w:rsidRDefault="00A46264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:rsidR="00A46264" w:rsidRPr="00CA69DD" w:rsidRDefault="00306F8E" w:rsidP="00965462">
            <w:pPr>
              <w:pStyle w:val="NoSpacing"/>
            </w:pPr>
            <w:r w:rsidRPr="00CA69DD">
              <w:rPr>
                <w:b/>
              </w:rPr>
              <w:t>F</w:t>
            </w:r>
            <w:r>
              <w:rPr>
                <w:b/>
              </w:rPr>
              <w:t>irst name</w:t>
            </w:r>
            <w:r w:rsidRPr="00CA69DD">
              <w:rPr>
                <w:b/>
              </w:rPr>
              <w:t>:</w:t>
            </w:r>
          </w:p>
        </w:tc>
        <w:tc>
          <w:tcPr>
            <w:tcW w:w="2483" w:type="dxa"/>
          </w:tcPr>
          <w:p w:rsidR="00A46264" w:rsidRDefault="00A46264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A66B96" w:rsidTr="00E319AA">
        <w:trPr>
          <w:trHeight w:val="395"/>
        </w:trPr>
        <w:tc>
          <w:tcPr>
            <w:tcW w:w="2660" w:type="dxa"/>
            <w:vMerge w:val="restart"/>
            <w:shd w:val="pct10" w:color="auto" w:fill="auto"/>
            <w:vAlign w:val="center"/>
          </w:tcPr>
          <w:p w:rsidR="00A66B96" w:rsidRPr="00CA69DD" w:rsidRDefault="00A66B96" w:rsidP="0018156F">
            <w:pPr>
              <w:pStyle w:val="NoSpacing"/>
              <w:rPr>
                <w:b/>
              </w:rPr>
            </w:pPr>
            <w:r w:rsidRPr="00C8504B">
              <w:rPr>
                <w:b/>
              </w:rPr>
              <w:t>Address:</w:t>
            </w:r>
          </w:p>
          <w:p w:rsidR="00A66B96" w:rsidRPr="00A46264" w:rsidRDefault="00A66B96" w:rsidP="0018156F">
            <w:pPr>
              <w:pStyle w:val="NoSpacing"/>
              <w:rPr>
                <w:b/>
                <w:sz w:val="15"/>
                <w:szCs w:val="15"/>
              </w:rPr>
            </w:pPr>
            <w:r w:rsidRPr="00A46264">
              <w:rPr>
                <w:i/>
                <w:sz w:val="15"/>
                <w:szCs w:val="15"/>
              </w:rPr>
              <w:t>(This will be the address we will post correspondence to)</w:t>
            </w:r>
          </w:p>
        </w:tc>
        <w:tc>
          <w:tcPr>
            <w:tcW w:w="2693" w:type="dxa"/>
            <w:vMerge w:val="restart"/>
            <w:vAlign w:val="center"/>
          </w:tcPr>
          <w:p w:rsidR="00CD326A" w:rsidRDefault="00CD326A" w:rsidP="009C39A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:rsidR="00A66B96" w:rsidRPr="003B73CF" w:rsidRDefault="00A66B96" w:rsidP="003B73CF">
            <w:pPr>
              <w:pStyle w:val="NoSpacing"/>
              <w:rPr>
                <w:b/>
              </w:rPr>
            </w:pPr>
            <w:r w:rsidRPr="00CA69DD">
              <w:rPr>
                <w:b/>
              </w:rPr>
              <w:t>Date of birth:</w:t>
            </w:r>
          </w:p>
        </w:tc>
        <w:tc>
          <w:tcPr>
            <w:tcW w:w="2483" w:type="dxa"/>
          </w:tcPr>
          <w:p w:rsidR="00A66B96" w:rsidRPr="00A46264" w:rsidRDefault="00A66B96" w:rsidP="00A46264">
            <w:pPr>
              <w:pStyle w:val="NoSpacing"/>
              <w:rPr>
                <w:sz w:val="16"/>
                <w:szCs w:val="16"/>
              </w:rPr>
            </w:pPr>
          </w:p>
        </w:tc>
      </w:tr>
      <w:tr w:rsidR="00A66B96" w:rsidTr="00E319AA">
        <w:trPr>
          <w:trHeight w:val="665"/>
        </w:trPr>
        <w:tc>
          <w:tcPr>
            <w:tcW w:w="2660" w:type="dxa"/>
            <w:vMerge/>
            <w:shd w:val="pct10" w:color="auto" w:fill="auto"/>
            <w:vAlign w:val="center"/>
          </w:tcPr>
          <w:p w:rsidR="00A66B96" w:rsidRPr="00253D39" w:rsidRDefault="00A66B96" w:rsidP="001815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A66B96" w:rsidRDefault="00A66B96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:rsidR="00A66B96" w:rsidRDefault="00A66B96" w:rsidP="0018156F">
            <w:pPr>
              <w:pStyle w:val="NoSpacing"/>
              <w:rPr>
                <w:b/>
              </w:rPr>
            </w:pPr>
            <w:r w:rsidRPr="00CA69DD">
              <w:rPr>
                <w:b/>
              </w:rPr>
              <w:t>Age:</w:t>
            </w:r>
          </w:p>
          <w:p w:rsidR="00A66B96" w:rsidRPr="00536C19" w:rsidRDefault="00A66B96" w:rsidP="0018156F">
            <w:pPr>
              <w:pStyle w:val="NoSpacing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(On Games’ D</w:t>
            </w:r>
            <w:r w:rsidRPr="00536C19">
              <w:rPr>
                <w:i/>
                <w:sz w:val="15"/>
                <w:szCs w:val="15"/>
              </w:rPr>
              <w:t>ay)</w:t>
            </w:r>
          </w:p>
        </w:tc>
        <w:tc>
          <w:tcPr>
            <w:tcW w:w="2483" w:type="dxa"/>
          </w:tcPr>
          <w:p w:rsidR="00A66B96" w:rsidRPr="00A46264" w:rsidRDefault="00A66B96" w:rsidP="00A46264">
            <w:pPr>
              <w:pStyle w:val="NoSpacing"/>
              <w:rPr>
                <w:sz w:val="16"/>
                <w:szCs w:val="16"/>
              </w:rPr>
            </w:pPr>
          </w:p>
        </w:tc>
      </w:tr>
      <w:tr w:rsidR="0018156F" w:rsidTr="00E319AA">
        <w:tc>
          <w:tcPr>
            <w:tcW w:w="2660" w:type="dxa"/>
            <w:shd w:val="pct10" w:color="auto" w:fill="auto"/>
            <w:vAlign w:val="center"/>
          </w:tcPr>
          <w:p w:rsidR="00A46264" w:rsidRPr="00CA69DD" w:rsidRDefault="00A46264" w:rsidP="0018156F">
            <w:pPr>
              <w:pStyle w:val="NoSpacing"/>
              <w:rPr>
                <w:b/>
              </w:rPr>
            </w:pPr>
            <w:r w:rsidRPr="00CA69DD">
              <w:rPr>
                <w:b/>
              </w:rPr>
              <w:t>Town:</w:t>
            </w:r>
          </w:p>
        </w:tc>
        <w:tc>
          <w:tcPr>
            <w:tcW w:w="2693" w:type="dxa"/>
            <w:vAlign w:val="center"/>
          </w:tcPr>
          <w:p w:rsidR="00A46264" w:rsidRDefault="00A46264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:rsidR="00A46264" w:rsidRPr="00CA69DD" w:rsidRDefault="00CA69DD" w:rsidP="0018156F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Tel.No</w:t>
            </w:r>
            <w:proofErr w:type="spellEnd"/>
            <w:r w:rsidR="003A3840">
              <w:rPr>
                <w:b/>
              </w:rPr>
              <w:t>.</w:t>
            </w:r>
            <w:r w:rsidR="00A46264" w:rsidRPr="00CA69DD">
              <w:rPr>
                <w:b/>
              </w:rPr>
              <w:t>:</w:t>
            </w:r>
          </w:p>
          <w:p w:rsidR="00A46264" w:rsidRPr="003A3840" w:rsidRDefault="003A3840" w:rsidP="0018156F">
            <w:pPr>
              <w:pStyle w:val="NoSpacing"/>
              <w:rPr>
                <w:i/>
                <w:sz w:val="16"/>
                <w:szCs w:val="16"/>
              </w:rPr>
            </w:pPr>
            <w:r w:rsidRPr="003A3840">
              <w:rPr>
                <w:i/>
                <w:sz w:val="16"/>
                <w:szCs w:val="16"/>
              </w:rPr>
              <w:t>(I</w:t>
            </w:r>
            <w:r w:rsidR="00A46264" w:rsidRPr="003A3840">
              <w:rPr>
                <w:i/>
                <w:sz w:val="16"/>
                <w:szCs w:val="16"/>
              </w:rPr>
              <w:t>nclude area code)</w:t>
            </w:r>
          </w:p>
        </w:tc>
        <w:tc>
          <w:tcPr>
            <w:tcW w:w="2483" w:type="dxa"/>
          </w:tcPr>
          <w:p w:rsidR="00A46264" w:rsidRDefault="00A46264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A66B96" w:rsidTr="00E319AA">
        <w:trPr>
          <w:trHeight w:val="386"/>
        </w:trPr>
        <w:tc>
          <w:tcPr>
            <w:tcW w:w="2660" w:type="dxa"/>
            <w:shd w:val="pct10" w:color="auto" w:fill="auto"/>
            <w:vAlign w:val="center"/>
          </w:tcPr>
          <w:p w:rsidR="00A66B96" w:rsidRPr="00CA69DD" w:rsidRDefault="00A66B96" w:rsidP="0018156F">
            <w:pPr>
              <w:pStyle w:val="NoSpacing"/>
              <w:rPr>
                <w:b/>
              </w:rPr>
            </w:pPr>
            <w:r w:rsidRPr="00CA69DD">
              <w:rPr>
                <w:b/>
              </w:rPr>
              <w:t>County:</w:t>
            </w:r>
          </w:p>
        </w:tc>
        <w:tc>
          <w:tcPr>
            <w:tcW w:w="2693" w:type="dxa"/>
            <w:vAlign w:val="center"/>
          </w:tcPr>
          <w:p w:rsidR="00A66B96" w:rsidRDefault="00A66B96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pct10" w:color="auto" w:fill="auto"/>
            <w:vAlign w:val="center"/>
          </w:tcPr>
          <w:p w:rsidR="00ED36EA" w:rsidRPr="00C8504B" w:rsidRDefault="00ED36EA" w:rsidP="0018156F">
            <w:pPr>
              <w:pStyle w:val="NoSpacing"/>
              <w:rPr>
                <w:b/>
              </w:rPr>
            </w:pPr>
            <w:r w:rsidRPr="00C8504B">
              <w:rPr>
                <w:b/>
              </w:rPr>
              <w:t>Parent/Carer’s</w:t>
            </w:r>
          </w:p>
          <w:p w:rsidR="00A66B96" w:rsidRPr="00CA69DD" w:rsidRDefault="00A66B96" w:rsidP="0018156F">
            <w:pPr>
              <w:pStyle w:val="NoSpacing"/>
              <w:rPr>
                <w:b/>
              </w:rPr>
            </w:pPr>
            <w:r w:rsidRPr="00C8504B">
              <w:rPr>
                <w:b/>
              </w:rPr>
              <w:t>Email address:</w:t>
            </w:r>
          </w:p>
        </w:tc>
        <w:tc>
          <w:tcPr>
            <w:tcW w:w="2483" w:type="dxa"/>
            <w:vMerge w:val="restart"/>
          </w:tcPr>
          <w:p w:rsidR="00CD326A" w:rsidRDefault="00CD326A" w:rsidP="00A66B96">
            <w:pPr>
              <w:pStyle w:val="NoSpacing"/>
              <w:rPr>
                <w:sz w:val="24"/>
                <w:szCs w:val="24"/>
              </w:rPr>
            </w:pPr>
          </w:p>
        </w:tc>
      </w:tr>
      <w:tr w:rsidR="00A66B96" w:rsidTr="00E319AA">
        <w:trPr>
          <w:trHeight w:val="440"/>
        </w:trPr>
        <w:tc>
          <w:tcPr>
            <w:tcW w:w="2660" w:type="dxa"/>
            <w:shd w:val="pct10" w:color="auto" w:fill="auto"/>
            <w:vAlign w:val="center"/>
          </w:tcPr>
          <w:p w:rsidR="00A66B96" w:rsidRPr="00CA69DD" w:rsidRDefault="00A66B96" w:rsidP="0018156F">
            <w:pPr>
              <w:pStyle w:val="NoSpacing"/>
              <w:rPr>
                <w:b/>
              </w:rPr>
            </w:pPr>
            <w:r w:rsidRPr="00CA69DD">
              <w:rPr>
                <w:b/>
              </w:rPr>
              <w:t>Postcode:</w:t>
            </w:r>
          </w:p>
        </w:tc>
        <w:tc>
          <w:tcPr>
            <w:tcW w:w="2693" w:type="dxa"/>
            <w:vAlign w:val="center"/>
          </w:tcPr>
          <w:p w:rsidR="00A66B96" w:rsidRDefault="00A66B96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pct10" w:color="auto" w:fill="auto"/>
            <w:vAlign w:val="center"/>
          </w:tcPr>
          <w:p w:rsidR="00A66B96" w:rsidRDefault="00A66B96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83" w:type="dxa"/>
            <w:vMerge/>
            <w:vAlign w:val="center"/>
          </w:tcPr>
          <w:p w:rsidR="00A66B96" w:rsidRDefault="00A66B96" w:rsidP="0018156F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EB0452" w:rsidTr="0018156F">
        <w:trPr>
          <w:trHeight w:val="339"/>
        </w:trPr>
        <w:tc>
          <w:tcPr>
            <w:tcW w:w="996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B0452" w:rsidRPr="00253D39" w:rsidRDefault="00CD326A" w:rsidP="00965462">
            <w:pPr>
              <w:pStyle w:val="NoSpacing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Competitor’s additional details</w:t>
            </w:r>
            <w:r w:rsidR="003B4B58">
              <w:rPr>
                <w:b/>
                <w:i/>
                <w:color w:val="FFFFFF" w:themeColor="background1"/>
                <w:sz w:val="24"/>
                <w:szCs w:val="24"/>
              </w:rPr>
              <w:t xml:space="preserve"> as</w:t>
            </w:r>
            <w:r w:rsidR="003B73CF">
              <w:rPr>
                <w:b/>
                <w:i/>
                <w:color w:val="FFFFFF" w:themeColor="background1"/>
                <w:sz w:val="24"/>
                <w:szCs w:val="24"/>
              </w:rPr>
              <w:t xml:space="preserve"> applicable</w:t>
            </w:r>
          </w:p>
        </w:tc>
      </w:tr>
      <w:tr w:rsidR="00340650" w:rsidTr="00E319AA">
        <w:trPr>
          <w:trHeight w:val="353"/>
        </w:trPr>
        <w:tc>
          <w:tcPr>
            <w:tcW w:w="2660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40650" w:rsidRPr="00C8504B" w:rsidRDefault="00CD326A" w:rsidP="0018156F">
            <w:pPr>
              <w:pStyle w:val="NoSpacing"/>
              <w:rPr>
                <w:noProof/>
                <w:sz w:val="24"/>
                <w:szCs w:val="24"/>
                <w:lang w:val="en-US"/>
              </w:rPr>
            </w:pPr>
            <w:r w:rsidRPr="00C8504B">
              <w:rPr>
                <w:b/>
              </w:rPr>
              <w:t>School  name</w:t>
            </w:r>
            <w:r w:rsidR="00340650" w:rsidRPr="00C8504B">
              <w:rPr>
                <w:b/>
              </w:rPr>
              <w:t>:</w:t>
            </w:r>
          </w:p>
        </w:tc>
        <w:tc>
          <w:tcPr>
            <w:tcW w:w="730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0650" w:rsidRDefault="00340650" w:rsidP="0018156F">
            <w:pPr>
              <w:pStyle w:val="NoSpacing"/>
              <w:spacing w:line="360" w:lineRule="auto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CD326A" w:rsidRPr="00B04AF1" w:rsidTr="00E319AA">
        <w:trPr>
          <w:trHeight w:val="406"/>
        </w:trPr>
        <w:tc>
          <w:tcPr>
            <w:tcW w:w="266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CD326A" w:rsidRPr="00C8504B" w:rsidRDefault="00CD326A" w:rsidP="0018156F">
            <w:pPr>
              <w:pStyle w:val="NoSpacing"/>
              <w:rPr>
                <w:b/>
              </w:rPr>
            </w:pPr>
            <w:r w:rsidRPr="00C8504B">
              <w:rPr>
                <w:b/>
              </w:rPr>
              <w:t>Club name: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</w:tcBorders>
            <w:vAlign w:val="center"/>
          </w:tcPr>
          <w:p w:rsidR="00CD326A" w:rsidRDefault="00CD326A" w:rsidP="0018156F">
            <w:pPr>
              <w:pStyle w:val="NoSpacing"/>
              <w:spacing w:line="360" w:lineRule="auto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C279E5" w:rsidRPr="00253D39" w:rsidTr="009C4B50">
        <w:trPr>
          <w:trHeight w:val="117"/>
        </w:trPr>
        <w:tc>
          <w:tcPr>
            <w:tcW w:w="996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:rsidR="00C279E5" w:rsidRPr="00253D39" w:rsidRDefault="003B4B58" w:rsidP="00965462">
            <w:pPr>
              <w:pStyle w:val="NoSpacing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T</w:t>
            </w:r>
            <w:r w:rsidR="00C279E5" w:rsidRPr="00253D39">
              <w:rPr>
                <w:b/>
                <w:i/>
                <w:color w:val="FFFFFF" w:themeColor="background1"/>
                <w:sz w:val="24"/>
                <w:szCs w:val="24"/>
              </w:rPr>
              <w:t>ick boxes as applicable</w:t>
            </w:r>
          </w:p>
        </w:tc>
      </w:tr>
      <w:tr w:rsidR="00CD326A" w:rsidTr="00E319AA">
        <w:trPr>
          <w:trHeight w:val="575"/>
        </w:trPr>
        <w:tc>
          <w:tcPr>
            <w:tcW w:w="2660" w:type="dxa"/>
            <w:tcBorders>
              <w:top w:val="double" w:sz="4" w:space="0" w:color="auto"/>
            </w:tcBorders>
            <w:shd w:val="pct10" w:color="auto" w:fill="auto"/>
          </w:tcPr>
          <w:p w:rsidR="00CD326A" w:rsidRPr="00CD326A" w:rsidRDefault="004D7457" w:rsidP="000F7639">
            <w:pPr>
              <w:pStyle w:val="NoSpacing"/>
              <w:spacing w:before="180"/>
              <w:rPr>
                <w:b/>
                <w:sz w:val="16"/>
                <w:szCs w:val="16"/>
              </w:rPr>
            </w:pPr>
            <w:r w:rsidRPr="004D7457">
              <w:rPr>
                <w:noProof/>
                <w:sz w:val="24"/>
                <w:szCs w:val="24"/>
                <w:lang w:eastAsia="en-GB"/>
              </w:rPr>
              <w:pict>
                <v:rect id="Rectangle 7" o:spid="_x0000_s1031" style="position:absolute;margin-left:90.35pt;margin-top:3.7pt;width:22.15pt;height:23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" fillcolor="white [3212]" strokecolor="red" strokeweight="2pt"/>
              </w:pict>
            </w:r>
            <w:r w:rsidR="00CD326A" w:rsidRPr="00D549DE">
              <w:rPr>
                <w:b/>
              </w:rPr>
              <w:t>Male: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pct10" w:color="auto" w:fill="auto"/>
          </w:tcPr>
          <w:p w:rsidR="00CD326A" w:rsidRPr="00D549DE" w:rsidRDefault="004D7457" w:rsidP="00CD326A">
            <w:pPr>
              <w:pStyle w:val="NoSpacing"/>
              <w:spacing w:before="180"/>
            </w:pPr>
            <w:r w:rsidRPr="004D7457">
              <w:rPr>
                <w:noProof/>
                <w:sz w:val="24"/>
                <w:szCs w:val="24"/>
                <w:lang w:eastAsia="en-GB"/>
              </w:rPr>
              <w:pict>
                <v:rect id="Rectangle 5" o:spid="_x0000_s1030" style="position:absolute;margin-left:92.85pt;margin-top:5pt;width:22.15pt;height:23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" fillcolor="white [3212]" strokecolor="red" strokeweight="2pt"/>
              </w:pict>
            </w:r>
            <w:r w:rsidR="00CD326A" w:rsidRPr="00CA69DD">
              <w:rPr>
                <w:b/>
              </w:rPr>
              <w:t>Female:</w:t>
            </w:r>
          </w:p>
        </w:tc>
        <w:tc>
          <w:tcPr>
            <w:tcW w:w="4609" w:type="dxa"/>
            <w:gridSpan w:val="2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CD326A" w:rsidRPr="00CD326A" w:rsidRDefault="004D7457" w:rsidP="00C8504B">
            <w:pPr>
              <w:pStyle w:val="NoSpacing"/>
              <w:spacing w:before="180" w:after="240"/>
              <w:rPr>
                <w:b/>
              </w:rPr>
            </w:pPr>
            <w:r w:rsidRPr="004D7457">
              <w:rPr>
                <w:noProof/>
                <w:sz w:val="24"/>
                <w:szCs w:val="24"/>
                <w:lang w:eastAsia="en-GB"/>
              </w:rPr>
              <w:pict>
                <v:rect id="Rectangle 12" o:spid="_x0000_s1029" style="position:absolute;margin-left:186.1pt;margin-top:5.4pt;width:22.15pt;height:23.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" fillcolor="white [3212]" strokecolor="red" strokeweight="2pt"/>
              </w:pict>
            </w:r>
            <w:r w:rsidR="00CD326A">
              <w:rPr>
                <w:b/>
              </w:rPr>
              <w:t>Local competitor:</w:t>
            </w:r>
          </w:p>
        </w:tc>
      </w:tr>
      <w:tr w:rsidR="00C8504B" w:rsidTr="00442CB4">
        <w:trPr>
          <w:trHeight w:val="287"/>
        </w:trPr>
        <w:tc>
          <w:tcPr>
            <w:tcW w:w="996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:rsidR="00C8504B" w:rsidRPr="0068064F" w:rsidRDefault="00C8504B" w:rsidP="00965462">
            <w:pPr>
              <w:pStyle w:val="NoSpacing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Events entered (tick boxes as applicable)</w:t>
            </w:r>
          </w:p>
        </w:tc>
      </w:tr>
      <w:tr w:rsidR="00C8504B" w:rsidTr="00C8504B">
        <w:trPr>
          <w:trHeight w:val="406"/>
        </w:trPr>
        <w:tc>
          <w:tcPr>
            <w:tcW w:w="535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504B" w:rsidRPr="000261D5" w:rsidRDefault="00C8504B" w:rsidP="00C8504B">
            <w:pPr>
              <w:pStyle w:val="NoSpacing"/>
              <w:jc w:val="center"/>
            </w:pPr>
            <w:r w:rsidRPr="000261D5">
              <w:t>1.    Under 9    -  Boys’ 100 metres</w:t>
            </w:r>
            <w:r>
              <w:t xml:space="preserve">     </w:t>
            </w:r>
            <w:sdt>
              <w:sdtPr>
                <w:id w:val="43980042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8504B" w:rsidRPr="000261D5" w:rsidRDefault="00C8504B" w:rsidP="00C8504B">
            <w:pPr>
              <w:pStyle w:val="NoSpacing"/>
              <w:jc w:val="center"/>
            </w:pPr>
            <w:r w:rsidRPr="000261D5">
              <w:t>3.    Under 9    -  Boys’ 200 metres</w:t>
            </w:r>
            <w:r>
              <w:t xml:space="preserve">     </w:t>
            </w:r>
            <w:sdt>
              <w:sdtPr>
                <w:id w:val="212056129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8504B" w:rsidRPr="000261D5" w:rsidRDefault="00C8504B" w:rsidP="00C8504B">
            <w:pPr>
              <w:pStyle w:val="NoSpacing"/>
              <w:jc w:val="center"/>
            </w:pPr>
            <w:r w:rsidRPr="000261D5">
              <w:t>5.    Under 10  -  Boys’ 100 metres</w:t>
            </w:r>
            <w:r>
              <w:t xml:space="preserve">     </w:t>
            </w:r>
            <w:sdt>
              <w:sdtPr>
                <w:id w:val="169202924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8504B" w:rsidRPr="000261D5" w:rsidRDefault="00C8504B" w:rsidP="00C8504B">
            <w:pPr>
              <w:pStyle w:val="NoSpacing"/>
              <w:jc w:val="center"/>
            </w:pPr>
            <w:r w:rsidRPr="000261D5">
              <w:t>7.    Under 10  -  Boys’ 200 metres</w:t>
            </w:r>
            <w:r>
              <w:t xml:space="preserve">     </w:t>
            </w:r>
            <w:sdt>
              <w:sdtPr>
                <w:id w:val="185992880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8504B" w:rsidRPr="000261D5" w:rsidRDefault="00C8504B" w:rsidP="00C8504B">
            <w:pPr>
              <w:pStyle w:val="NoSpacing"/>
              <w:jc w:val="center"/>
            </w:pPr>
            <w:r w:rsidRPr="000261D5">
              <w:t>9.    Under 11  -  Boys’ 100 metres</w:t>
            </w:r>
            <w:r>
              <w:t xml:space="preserve">     </w:t>
            </w:r>
            <w:sdt>
              <w:sdtPr>
                <w:id w:val="14948686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8504B" w:rsidRPr="00893745" w:rsidRDefault="00C8504B" w:rsidP="00C8504B">
            <w:pPr>
              <w:pStyle w:val="NoSpacing"/>
              <w:jc w:val="center"/>
              <w:rPr>
                <w:b/>
                <w:highlight w:val="yellow"/>
              </w:rPr>
            </w:pPr>
            <w:r w:rsidRPr="000261D5">
              <w:t>11.  Under 11  -  Boys’ 200 metres</w:t>
            </w:r>
            <w:r>
              <w:t xml:space="preserve">     </w:t>
            </w:r>
            <w:sdt>
              <w:sdtPr>
                <w:id w:val="116234606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0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504B" w:rsidRPr="000261D5" w:rsidRDefault="00C8504B" w:rsidP="00483830">
            <w:pPr>
              <w:pStyle w:val="NoSpacing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          </w:t>
            </w:r>
            <w:r w:rsidRPr="000261D5">
              <w:rPr>
                <w:noProof/>
                <w:lang w:val="en-US"/>
              </w:rPr>
              <w:t>2.    Under 9    -  Girls’ 100 metres</w:t>
            </w:r>
            <w:r>
              <w:rPr>
                <w:noProof/>
                <w:lang w:val="en-US"/>
              </w:rPr>
              <w:t xml:space="preserve">     </w:t>
            </w:r>
            <w:sdt>
              <w:sdtPr>
                <w:rPr>
                  <w:noProof/>
                  <w:lang w:val="en-US"/>
                </w:rPr>
                <w:id w:val="-998109883"/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</w:p>
          <w:p w:rsidR="00C8504B" w:rsidRPr="000261D5" w:rsidRDefault="00C8504B" w:rsidP="00483830">
            <w:pPr>
              <w:pStyle w:val="NoSpacing"/>
              <w:rPr>
                <w:noProof/>
                <w:lang w:val="en-US"/>
              </w:rPr>
            </w:pPr>
            <w:r w:rsidRPr="000261D5">
              <w:rPr>
                <w:noProof/>
                <w:lang w:val="en-US"/>
              </w:rPr>
              <w:t xml:space="preserve">          4.    Under 9    -  Girls’ 200 metres</w:t>
            </w:r>
            <w:r>
              <w:rPr>
                <w:noProof/>
                <w:lang w:val="en-US"/>
              </w:rPr>
              <w:t xml:space="preserve">     </w:t>
            </w:r>
            <w:sdt>
              <w:sdtPr>
                <w:rPr>
                  <w:noProof/>
                  <w:lang w:val="en-US"/>
                </w:rPr>
                <w:id w:val="-386879249"/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</w:p>
          <w:p w:rsidR="00C8504B" w:rsidRPr="000261D5" w:rsidRDefault="00C8504B" w:rsidP="00483830">
            <w:pPr>
              <w:pStyle w:val="NoSpacing"/>
              <w:rPr>
                <w:noProof/>
                <w:lang w:val="en-US"/>
              </w:rPr>
            </w:pPr>
            <w:r w:rsidRPr="000261D5">
              <w:rPr>
                <w:noProof/>
                <w:lang w:val="en-US"/>
              </w:rPr>
              <w:t xml:space="preserve">          6.    Under 10  -  Girls’ 100 metres</w:t>
            </w:r>
            <w:r>
              <w:rPr>
                <w:noProof/>
                <w:lang w:val="en-US"/>
              </w:rPr>
              <w:t xml:space="preserve">     </w:t>
            </w:r>
            <w:sdt>
              <w:sdtPr>
                <w:rPr>
                  <w:noProof/>
                  <w:lang w:val="en-US"/>
                </w:rPr>
                <w:id w:val="954063397"/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</w:p>
          <w:p w:rsidR="00C8504B" w:rsidRPr="000261D5" w:rsidRDefault="00C8504B" w:rsidP="00483830">
            <w:pPr>
              <w:pStyle w:val="NoSpacing"/>
              <w:rPr>
                <w:noProof/>
                <w:lang w:val="en-US"/>
              </w:rPr>
            </w:pPr>
            <w:r w:rsidRPr="000261D5">
              <w:rPr>
                <w:noProof/>
                <w:lang w:val="en-US"/>
              </w:rPr>
              <w:t xml:space="preserve">          8.    Under 10  -  Girls’ 200 metres</w:t>
            </w:r>
            <w:r>
              <w:rPr>
                <w:noProof/>
                <w:lang w:val="en-US"/>
              </w:rPr>
              <w:t xml:space="preserve">     </w:t>
            </w:r>
            <w:sdt>
              <w:sdtPr>
                <w:rPr>
                  <w:noProof/>
                  <w:lang w:val="en-US"/>
                </w:rPr>
                <w:id w:val="1847210914"/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</w:p>
          <w:p w:rsidR="00C8504B" w:rsidRPr="000261D5" w:rsidRDefault="00C8504B" w:rsidP="00483830">
            <w:pPr>
              <w:pStyle w:val="NoSpacing"/>
              <w:rPr>
                <w:noProof/>
                <w:lang w:val="en-US"/>
              </w:rPr>
            </w:pPr>
            <w:r w:rsidRPr="000261D5">
              <w:rPr>
                <w:noProof/>
                <w:lang w:val="en-US"/>
              </w:rPr>
              <w:t xml:space="preserve">          10.  Under 11  -  Girls’ 100 metres</w:t>
            </w:r>
            <w:r>
              <w:rPr>
                <w:noProof/>
                <w:lang w:val="en-US"/>
              </w:rPr>
              <w:t xml:space="preserve">     </w:t>
            </w:r>
            <w:sdt>
              <w:sdtPr>
                <w:rPr>
                  <w:noProof/>
                  <w:lang w:val="en-US"/>
                </w:rPr>
                <w:id w:val="-897202529"/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</w:p>
          <w:p w:rsidR="00C8504B" w:rsidRPr="00483830" w:rsidRDefault="00C8504B" w:rsidP="00483830">
            <w:pPr>
              <w:pStyle w:val="NoSpacing"/>
              <w:rPr>
                <w:b/>
                <w:noProof/>
                <w:lang w:val="en-US"/>
              </w:rPr>
            </w:pPr>
            <w:r w:rsidRPr="000261D5">
              <w:rPr>
                <w:noProof/>
                <w:lang w:val="en-US"/>
              </w:rPr>
              <w:t xml:space="preserve">          12.  Under 11  -  Girls’ 200 metres</w:t>
            </w:r>
            <w:r>
              <w:rPr>
                <w:noProof/>
                <w:lang w:val="en-US"/>
              </w:rPr>
              <w:t xml:space="preserve">     </w:t>
            </w:r>
            <w:sdt>
              <w:sdtPr>
                <w:rPr>
                  <w:noProof/>
                  <w:lang w:val="en-US"/>
                </w:rPr>
                <w:id w:val="-1218515483"/>
              </w:sdtPr>
              <w:sdtContent>
                <w:r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</w:p>
        </w:tc>
      </w:tr>
      <w:tr w:rsidR="00893745" w:rsidTr="00E319AA">
        <w:trPr>
          <w:trHeight w:val="440"/>
        </w:trPr>
        <w:tc>
          <w:tcPr>
            <w:tcW w:w="5353" w:type="dxa"/>
            <w:gridSpan w:val="2"/>
            <w:shd w:val="pct10" w:color="auto" w:fill="auto"/>
            <w:vAlign w:val="center"/>
          </w:tcPr>
          <w:p w:rsidR="00893745" w:rsidRPr="00893745" w:rsidRDefault="00893745" w:rsidP="00F65CD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ee enclosed (£1 per event):</w:t>
            </w:r>
          </w:p>
        </w:tc>
        <w:tc>
          <w:tcPr>
            <w:tcW w:w="4609" w:type="dxa"/>
            <w:gridSpan w:val="2"/>
            <w:vAlign w:val="center"/>
          </w:tcPr>
          <w:p w:rsidR="00893745" w:rsidRDefault="00893745" w:rsidP="00D549D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C1607B" w:rsidTr="00442CB4">
        <w:trPr>
          <w:trHeight w:val="307"/>
        </w:trPr>
        <w:tc>
          <w:tcPr>
            <w:tcW w:w="9962" w:type="dxa"/>
            <w:gridSpan w:val="4"/>
            <w:tcBorders>
              <w:top w:val="double" w:sz="4" w:space="0" w:color="auto"/>
            </w:tcBorders>
            <w:shd w:val="clear" w:color="auto" w:fill="FF0000"/>
            <w:vAlign w:val="center"/>
          </w:tcPr>
          <w:p w:rsidR="00C1607B" w:rsidRPr="00FF6C8B" w:rsidRDefault="00C1607B" w:rsidP="00442CB4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Emergency contact details</w:t>
            </w:r>
          </w:p>
        </w:tc>
      </w:tr>
      <w:tr w:rsidR="00C1607B" w:rsidTr="00442CB4">
        <w:trPr>
          <w:trHeight w:val="411"/>
        </w:trPr>
        <w:tc>
          <w:tcPr>
            <w:tcW w:w="2660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1607B" w:rsidRPr="00D549DE" w:rsidRDefault="00C1607B" w:rsidP="00442CB4">
            <w:pPr>
              <w:pStyle w:val="NoSpacing"/>
            </w:pPr>
            <w:r w:rsidRPr="00C8504B">
              <w:rPr>
                <w:b/>
              </w:rPr>
              <w:t>Surname: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07B" w:rsidRPr="00C8504B" w:rsidRDefault="00C1607B" w:rsidP="00442CB4">
            <w:pPr>
              <w:pStyle w:val="NoSpacing"/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1607B" w:rsidRPr="00C8504B" w:rsidRDefault="00C1607B" w:rsidP="00442CB4">
            <w:pPr>
              <w:pStyle w:val="NoSpacing"/>
              <w:rPr>
                <w:b/>
              </w:rPr>
            </w:pPr>
            <w:r w:rsidRPr="00C8504B">
              <w:rPr>
                <w:b/>
              </w:rPr>
              <w:t>First name:</w:t>
            </w:r>
          </w:p>
        </w:tc>
        <w:tc>
          <w:tcPr>
            <w:tcW w:w="24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607B" w:rsidRPr="003918BF" w:rsidRDefault="00C1607B" w:rsidP="00442CB4">
            <w:pPr>
              <w:pStyle w:val="NoSpacing"/>
            </w:pPr>
          </w:p>
        </w:tc>
      </w:tr>
      <w:tr w:rsidR="00C1607B" w:rsidTr="00442CB4">
        <w:trPr>
          <w:trHeight w:val="486"/>
        </w:trPr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C1607B" w:rsidRPr="00D549DE" w:rsidRDefault="00C1607B" w:rsidP="00442CB4">
            <w:pPr>
              <w:pStyle w:val="NoSpacing"/>
              <w:contextualSpacing/>
              <w:rPr>
                <w:b/>
              </w:rPr>
            </w:pPr>
            <w:r w:rsidRPr="00D549DE">
              <w:rPr>
                <w:b/>
              </w:rPr>
              <w:t xml:space="preserve">Emergency </w:t>
            </w:r>
            <w:proofErr w:type="spellStart"/>
            <w:r w:rsidRPr="00D549DE">
              <w:rPr>
                <w:b/>
              </w:rPr>
              <w:t>Tel.No</w:t>
            </w:r>
            <w:proofErr w:type="spellEnd"/>
            <w:r>
              <w:rPr>
                <w:b/>
              </w:rPr>
              <w:t>.</w:t>
            </w:r>
            <w:r w:rsidRPr="00D549DE">
              <w:rPr>
                <w:b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07B" w:rsidRPr="00FF6C8B" w:rsidRDefault="00C1607B" w:rsidP="00442CB4">
            <w:pPr>
              <w:pStyle w:val="NoSpacing"/>
              <w:contextualSpacing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C1607B" w:rsidRPr="003D3646" w:rsidRDefault="00C1607B" w:rsidP="00442CB4">
            <w:pPr>
              <w:pStyle w:val="NoSpacing"/>
              <w:contextualSpacing/>
              <w:rPr>
                <w:b/>
              </w:rPr>
            </w:pPr>
            <w:r>
              <w:rPr>
                <w:b/>
              </w:rPr>
              <w:t xml:space="preserve">Relationship </w:t>
            </w:r>
            <w:r w:rsidRPr="001A0319">
              <w:rPr>
                <w:b/>
              </w:rPr>
              <w:t>to you:</w:t>
            </w:r>
          </w:p>
        </w:tc>
        <w:tc>
          <w:tcPr>
            <w:tcW w:w="24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607B" w:rsidRPr="003D3646" w:rsidRDefault="00C1607B" w:rsidP="00442CB4">
            <w:pPr>
              <w:pStyle w:val="NoSpacing"/>
              <w:contextualSpacing/>
              <w:rPr>
                <w:b/>
                <w:sz w:val="20"/>
                <w:szCs w:val="20"/>
              </w:rPr>
            </w:pPr>
          </w:p>
        </w:tc>
      </w:tr>
      <w:tr w:rsidR="0018156F" w:rsidTr="00E319AA">
        <w:trPr>
          <w:trHeight w:val="440"/>
        </w:trPr>
        <w:tc>
          <w:tcPr>
            <w:tcW w:w="2660" w:type="dxa"/>
            <w:shd w:val="pct10" w:color="auto" w:fill="auto"/>
            <w:vAlign w:val="center"/>
          </w:tcPr>
          <w:p w:rsidR="00A46264" w:rsidRPr="00D549DE" w:rsidRDefault="000F7639" w:rsidP="00965462">
            <w:pPr>
              <w:pStyle w:val="NoSpacing"/>
              <w:rPr>
                <w:b/>
              </w:rPr>
            </w:pPr>
            <w:r w:rsidRPr="005F5DB3">
              <w:rPr>
                <w:b/>
              </w:rPr>
              <w:t>Paren</w:t>
            </w:r>
            <w:r w:rsidR="008732F6" w:rsidRPr="005F5DB3">
              <w:rPr>
                <w:b/>
              </w:rPr>
              <w:t>t</w:t>
            </w:r>
            <w:r w:rsidRPr="005F5DB3">
              <w:rPr>
                <w:b/>
              </w:rPr>
              <w:t>/Carer’s</w:t>
            </w:r>
            <w:r>
              <w:rPr>
                <w:b/>
              </w:rPr>
              <w:t xml:space="preserve"> </w:t>
            </w:r>
            <w:r w:rsidR="00A46264" w:rsidRPr="00D549DE">
              <w:rPr>
                <w:b/>
              </w:rPr>
              <w:t>Signature:</w:t>
            </w:r>
          </w:p>
        </w:tc>
        <w:tc>
          <w:tcPr>
            <w:tcW w:w="2693" w:type="dxa"/>
            <w:vAlign w:val="center"/>
          </w:tcPr>
          <w:p w:rsidR="008B3A37" w:rsidRDefault="008B3A37" w:rsidP="00D549D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:rsidR="00A46264" w:rsidRPr="00D549DE" w:rsidRDefault="00C279E5" w:rsidP="00965462">
            <w:pPr>
              <w:pStyle w:val="NoSpacing"/>
            </w:pPr>
            <w:r w:rsidRPr="00D549DE">
              <w:rPr>
                <w:b/>
              </w:rPr>
              <w:t>Date:</w:t>
            </w:r>
          </w:p>
        </w:tc>
        <w:tc>
          <w:tcPr>
            <w:tcW w:w="2483" w:type="dxa"/>
          </w:tcPr>
          <w:p w:rsidR="00A46264" w:rsidRDefault="00A46264" w:rsidP="00D549D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D41CD0" w:rsidRDefault="00D41CD0" w:rsidP="00D41CD0">
      <w:pPr>
        <w:pStyle w:val="NoSpacing"/>
        <w:rPr>
          <w:sz w:val="24"/>
          <w:szCs w:val="24"/>
        </w:rPr>
      </w:pPr>
    </w:p>
    <w:p w:rsidR="000F7639" w:rsidRDefault="00B26B42" w:rsidP="000F76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complete and return</w:t>
      </w:r>
      <w:r w:rsidR="00E76D6B">
        <w:rPr>
          <w:sz w:val="24"/>
          <w:szCs w:val="24"/>
        </w:rPr>
        <w:t xml:space="preserve"> form together with a </w:t>
      </w:r>
      <w:r w:rsidR="00E76D6B" w:rsidRPr="001A7578">
        <w:rPr>
          <w:sz w:val="24"/>
          <w:szCs w:val="24"/>
        </w:rPr>
        <w:t>stamped self-addressed envelope</w:t>
      </w:r>
      <w:r w:rsidR="00E76D6B">
        <w:rPr>
          <w:sz w:val="24"/>
          <w:szCs w:val="24"/>
        </w:rPr>
        <w:t xml:space="preserve"> </w:t>
      </w:r>
      <w:r w:rsidR="00F37344">
        <w:rPr>
          <w:sz w:val="24"/>
          <w:szCs w:val="24"/>
        </w:rPr>
        <w:t xml:space="preserve">and payment of </w:t>
      </w:r>
    </w:p>
    <w:p w:rsidR="00A12B32" w:rsidRDefault="00F37344" w:rsidP="000F7639">
      <w:pPr>
        <w:pStyle w:val="NoSpacing"/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fees</w:t>
      </w:r>
      <w:proofErr w:type="gramEnd"/>
      <w:r>
        <w:rPr>
          <w:sz w:val="24"/>
          <w:szCs w:val="24"/>
        </w:rPr>
        <w:t xml:space="preserve"> (cheques payable to </w:t>
      </w:r>
      <w:r>
        <w:rPr>
          <w:b/>
          <w:sz w:val="24"/>
          <w:szCs w:val="24"/>
        </w:rPr>
        <w:t xml:space="preserve">Bute Highland </w:t>
      </w:r>
      <w:r w:rsidRPr="00510F86">
        <w:rPr>
          <w:b/>
          <w:sz w:val="24"/>
          <w:szCs w:val="24"/>
        </w:rPr>
        <w:t>Games</w:t>
      </w:r>
      <w:r>
        <w:rPr>
          <w:sz w:val="24"/>
          <w:szCs w:val="24"/>
        </w:rPr>
        <w:t xml:space="preserve">) </w:t>
      </w:r>
      <w:r w:rsidR="00E76D6B" w:rsidRPr="00F37344">
        <w:rPr>
          <w:sz w:val="24"/>
          <w:szCs w:val="24"/>
        </w:rPr>
        <w:t>to</w:t>
      </w:r>
      <w:r w:rsidR="00E76D6B">
        <w:rPr>
          <w:sz w:val="24"/>
          <w:szCs w:val="24"/>
        </w:rPr>
        <w:t>:-</w:t>
      </w:r>
    </w:p>
    <w:p w:rsidR="00815AF3" w:rsidRPr="00C8504B" w:rsidRDefault="005E3F86" w:rsidP="005E3F86">
      <w:pPr>
        <w:pStyle w:val="NoSpacing"/>
        <w:tabs>
          <w:tab w:val="center" w:pos="4876"/>
          <w:tab w:val="left" w:pos="8562"/>
        </w:tabs>
        <w:spacing w:line="360" w:lineRule="auto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863DE1">
        <w:rPr>
          <w:b/>
          <w:color w:val="FF0000"/>
          <w:sz w:val="24"/>
          <w:szCs w:val="24"/>
        </w:rPr>
        <w:t xml:space="preserve">Shaun </w:t>
      </w:r>
      <w:proofErr w:type="gramStart"/>
      <w:r w:rsidR="00863DE1">
        <w:rPr>
          <w:b/>
          <w:color w:val="FF0000"/>
          <w:sz w:val="24"/>
          <w:szCs w:val="24"/>
        </w:rPr>
        <w:t>Lyon ,</w:t>
      </w:r>
      <w:proofErr w:type="gramEnd"/>
      <w:r w:rsidR="00863DE1">
        <w:rPr>
          <w:b/>
          <w:color w:val="FF0000"/>
          <w:sz w:val="24"/>
          <w:szCs w:val="24"/>
        </w:rPr>
        <w:t xml:space="preserve"> 61 </w:t>
      </w:r>
      <w:r w:rsidR="0036306F">
        <w:rPr>
          <w:b/>
          <w:color w:val="FF0000"/>
          <w:sz w:val="24"/>
          <w:szCs w:val="24"/>
        </w:rPr>
        <w:t>M</w:t>
      </w:r>
      <w:r w:rsidR="00863DE1">
        <w:rPr>
          <w:b/>
          <w:color w:val="FF0000"/>
          <w:sz w:val="24"/>
          <w:szCs w:val="24"/>
        </w:rPr>
        <w:t xml:space="preserve">arine </w:t>
      </w:r>
      <w:r w:rsidR="0036306F">
        <w:rPr>
          <w:b/>
          <w:color w:val="FF0000"/>
          <w:sz w:val="24"/>
          <w:szCs w:val="24"/>
        </w:rPr>
        <w:t>Rd</w:t>
      </w:r>
      <w:r w:rsidR="00863DE1">
        <w:rPr>
          <w:b/>
          <w:color w:val="FF0000"/>
          <w:sz w:val="24"/>
          <w:szCs w:val="24"/>
        </w:rPr>
        <w:t xml:space="preserve">, </w:t>
      </w:r>
      <w:r w:rsidR="00C1597B">
        <w:rPr>
          <w:b/>
          <w:color w:val="FF0000"/>
          <w:sz w:val="24"/>
          <w:szCs w:val="24"/>
        </w:rPr>
        <w:t xml:space="preserve">Port </w:t>
      </w:r>
      <w:proofErr w:type="spellStart"/>
      <w:r w:rsidR="00C1597B">
        <w:rPr>
          <w:b/>
          <w:color w:val="FF0000"/>
          <w:sz w:val="24"/>
          <w:szCs w:val="24"/>
        </w:rPr>
        <w:t>B</w:t>
      </w:r>
      <w:r w:rsidR="00863DE1">
        <w:rPr>
          <w:b/>
          <w:color w:val="FF0000"/>
          <w:sz w:val="24"/>
          <w:szCs w:val="24"/>
        </w:rPr>
        <w:t>annatyne</w:t>
      </w:r>
      <w:proofErr w:type="spellEnd"/>
      <w:r w:rsidR="00863DE1">
        <w:rPr>
          <w:b/>
          <w:color w:val="FF0000"/>
          <w:sz w:val="24"/>
          <w:szCs w:val="24"/>
        </w:rPr>
        <w:t xml:space="preserve"> , Isle of </w:t>
      </w:r>
      <w:r w:rsidR="000701E0">
        <w:rPr>
          <w:b/>
          <w:color w:val="FF0000"/>
          <w:sz w:val="24"/>
          <w:szCs w:val="24"/>
        </w:rPr>
        <w:t>Bute</w:t>
      </w:r>
      <w:r w:rsidR="00863DE1">
        <w:rPr>
          <w:b/>
          <w:color w:val="FF0000"/>
          <w:sz w:val="24"/>
          <w:szCs w:val="24"/>
        </w:rPr>
        <w:t xml:space="preserve"> PA20 0</w:t>
      </w:r>
      <w:r w:rsidR="000701E0">
        <w:rPr>
          <w:b/>
          <w:color w:val="FF0000"/>
          <w:sz w:val="24"/>
          <w:szCs w:val="24"/>
        </w:rPr>
        <w:t>LS</w:t>
      </w:r>
      <w:r w:rsidRPr="00C8504B">
        <w:rPr>
          <w:b/>
          <w:color w:val="FF0000"/>
          <w:sz w:val="24"/>
          <w:szCs w:val="24"/>
        </w:rPr>
        <w:tab/>
      </w:r>
    </w:p>
    <w:p w:rsidR="0019204C" w:rsidRDefault="005D1ED4" w:rsidP="00483830">
      <w:pPr>
        <w:pStyle w:val="NoSpacing"/>
        <w:jc w:val="center"/>
        <w:rPr>
          <w:b/>
          <w:sz w:val="20"/>
          <w:szCs w:val="20"/>
        </w:rPr>
      </w:pPr>
      <w:r w:rsidRPr="0019204C">
        <w:rPr>
          <w:b/>
          <w:sz w:val="20"/>
          <w:szCs w:val="20"/>
        </w:rPr>
        <w:t>Only competitors who have submitted a stamped self-address</w:t>
      </w:r>
      <w:r w:rsidR="006D1256" w:rsidRPr="0019204C">
        <w:rPr>
          <w:b/>
          <w:sz w:val="20"/>
          <w:szCs w:val="20"/>
        </w:rPr>
        <w:t>ed envelope with their entry fees</w:t>
      </w:r>
      <w:r w:rsidRPr="0019204C">
        <w:rPr>
          <w:b/>
          <w:sz w:val="20"/>
          <w:szCs w:val="20"/>
        </w:rPr>
        <w:t xml:space="preserve"> </w:t>
      </w:r>
    </w:p>
    <w:p w:rsidR="0019204C" w:rsidRDefault="005D1ED4" w:rsidP="0019204C">
      <w:pPr>
        <w:pStyle w:val="NoSpacing"/>
        <w:jc w:val="center"/>
        <w:rPr>
          <w:b/>
          <w:sz w:val="20"/>
          <w:szCs w:val="20"/>
        </w:rPr>
      </w:pPr>
      <w:proofErr w:type="gramStart"/>
      <w:r w:rsidRPr="0019204C">
        <w:rPr>
          <w:b/>
          <w:sz w:val="20"/>
          <w:szCs w:val="20"/>
        </w:rPr>
        <w:t>will</w:t>
      </w:r>
      <w:proofErr w:type="gramEnd"/>
      <w:r w:rsidRPr="0019204C">
        <w:rPr>
          <w:b/>
          <w:sz w:val="20"/>
          <w:szCs w:val="20"/>
        </w:rPr>
        <w:t xml:space="preserve"> receive an admission ticket to the Games.</w:t>
      </w:r>
      <w:r w:rsidR="00721650" w:rsidRPr="0019204C">
        <w:rPr>
          <w:b/>
          <w:sz w:val="20"/>
          <w:szCs w:val="20"/>
        </w:rPr>
        <w:t xml:space="preserve"> </w:t>
      </w:r>
    </w:p>
    <w:p w:rsidR="00483830" w:rsidRPr="0019204C" w:rsidRDefault="00BF3618" w:rsidP="0019204C">
      <w:pPr>
        <w:pStyle w:val="NoSpacing"/>
        <w:jc w:val="center"/>
        <w:rPr>
          <w:b/>
          <w:sz w:val="20"/>
          <w:szCs w:val="20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29780</wp:posOffset>
            </wp:positionH>
            <wp:positionV relativeFrom="paragraph">
              <wp:posOffset>90255</wp:posOffset>
            </wp:positionV>
            <wp:extent cx="1070010" cy="976045"/>
            <wp:effectExtent l="19050" t="0" r="0" b="0"/>
            <wp:wrapNone/>
            <wp:docPr id="3" name="Picture 0" descr="Highland Games - Annivesary Logo6C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land Games - Annivesary Logo6CM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0010" cy="9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5EC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posOffset>246579</wp:posOffset>
            </wp:positionH>
            <wp:positionV relativeFrom="paragraph">
              <wp:posOffset>222114</wp:posOffset>
            </wp:positionV>
            <wp:extent cx="3873357" cy="909093"/>
            <wp:effectExtent l="0" t="0" r="0" b="0"/>
            <wp:wrapNone/>
            <wp:docPr id="13" name="Picture 13" descr="../../Users/Mac/Desktop/coop-logo-clear-l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Users/Mac/Desktop/coop-logo-clear-l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01" cy="9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5EC">
        <w:rPr>
          <w:b/>
          <w:sz w:val="20"/>
          <w:szCs w:val="20"/>
        </w:rPr>
        <w:t>T</w:t>
      </w:r>
      <w:r w:rsidR="003A3840" w:rsidRPr="0019204C">
        <w:rPr>
          <w:b/>
          <w:sz w:val="20"/>
          <w:szCs w:val="20"/>
        </w:rPr>
        <w:t>ickets</w:t>
      </w:r>
      <w:r w:rsidR="00A12B32" w:rsidRPr="0019204C">
        <w:rPr>
          <w:b/>
          <w:sz w:val="20"/>
          <w:szCs w:val="20"/>
        </w:rPr>
        <w:t xml:space="preserve"> will be distributed from the </w:t>
      </w:r>
      <w:r w:rsidR="0007624B">
        <w:rPr>
          <w:b/>
          <w:sz w:val="20"/>
          <w:szCs w:val="20"/>
        </w:rPr>
        <w:t>14</w:t>
      </w:r>
      <w:r w:rsidR="00A12B32" w:rsidRPr="0019204C">
        <w:rPr>
          <w:b/>
          <w:sz w:val="20"/>
          <w:szCs w:val="20"/>
          <w:vertAlign w:val="superscript"/>
        </w:rPr>
        <w:t>th</w:t>
      </w:r>
      <w:r w:rsidR="00A12B32" w:rsidRPr="0019204C">
        <w:rPr>
          <w:b/>
          <w:sz w:val="20"/>
          <w:szCs w:val="20"/>
        </w:rPr>
        <w:t xml:space="preserve"> July onwards</w:t>
      </w:r>
      <w:r w:rsidR="00721650" w:rsidRPr="0019204C">
        <w:rPr>
          <w:b/>
          <w:sz w:val="20"/>
          <w:szCs w:val="20"/>
        </w:rPr>
        <w:t xml:space="preserve">. </w:t>
      </w:r>
    </w:p>
    <w:p w:rsidR="00587C27" w:rsidRPr="005D1ED4" w:rsidRDefault="008C119D" w:rsidP="00483830">
      <w:pPr>
        <w:pStyle w:val="NoSpacing"/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2487275</wp:posOffset>
            </wp:positionH>
            <wp:positionV relativeFrom="page">
              <wp:posOffset>-11620500</wp:posOffset>
            </wp:positionV>
            <wp:extent cx="774700" cy="417195"/>
            <wp:effectExtent l="0" t="0" r="12700" b="0"/>
            <wp:wrapNone/>
            <wp:docPr id="11" name="Picture 11" descr="Macintosh HD:Users:ryan__mckellar:Desktop: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ryan__mckellar:Desktop:jpe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8776970</wp:posOffset>
            </wp:positionH>
            <wp:positionV relativeFrom="page">
              <wp:posOffset>7124700</wp:posOffset>
            </wp:positionV>
            <wp:extent cx="774700" cy="417195"/>
            <wp:effectExtent l="0" t="0" r="12700" b="0"/>
            <wp:wrapNone/>
            <wp:docPr id="10" name="Picture 10" descr="Macintosh HD:Users:ryan__mckellar:Desktop: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ryan__mckellar:Desktop:jpe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8624570</wp:posOffset>
            </wp:positionH>
            <wp:positionV relativeFrom="page">
              <wp:posOffset>6972300</wp:posOffset>
            </wp:positionV>
            <wp:extent cx="774700" cy="417195"/>
            <wp:effectExtent l="0" t="0" r="12700" b="0"/>
            <wp:wrapNone/>
            <wp:docPr id="9" name="Picture 9" descr="Macintosh HD:Users:ryan__mckellar:Desktop: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ryan__mckellar:Desktop:jpe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8472170</wp:posOffset>
            </wp:positionH>
            <wp:positionV relativeFrom="page">
              <wp:posOffset>6819900</wp:posOffset>
            </wp:positionV>
            <wp:extent cx="774700" cy="417195"/>
            <wp:effectExtent l="0" t="0" r="12700" b="0"/>
            <wp:wrapNone/>
            <wp:docPr id="6" name="Picture 6" descr="Macintosh HD:Users:ryan__mckellar:Desktop: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ryan__mckellar:Desktop:jpe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8319770</wp:posOffset>
            </wp:positionH>
            <wp:positionV relativeFrom="page">
              <wp:posOffset>6667500</wp:posOffset>
            </wp:positionV>
            <wp:extent cx="774700" cy="417195"/>
            <wp:effectExtent l="0" t="0" r="12700" b="0"/>
            <wp:wrapNone/>
            <wp:docPr id="4" name="Picture 4" descr="Macintosh HD:Users:ryan__mckellar:Desktop: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ryan__mckellar:Desktop:jpe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587C27" w:rsidRPr="005D1ED4" w:rsidSect="00483830">
      <w:footerReference w:type="default" r:id="rId11"/>
      <w:pgSz w:w="11906" w:h="16838"/>
      <w:pgMar w:top="1247" w:right="1077" w:bottom="1077" w:left="107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0D" w:rsidRDefault="00C8670D" w:rsidP="00815AF3">
      <w:pPr>
        <w:spacing w:after="0" w:line="240" w:lineRule="auto"/>
      </w:pPr>
      <w:r>
        <w:separator/>
      </w:r>
    </w:p>
  </w:endnote>
  <w:endnote w:type="continuationSeparator" w:id="0">
    <w:p w:rsidR="00C8670D" w:rsidRDefault="00C8670D" w:rsidP="0081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B4" w:rsidRDefault="00442CB4">
    <w:pPr>
      <w:pStyle w:val="Footer"/>
    </w:pPr>
  </w:p>
  <w:p w:rsidR="00442CB4" w:rsidRDefault="00442CB4">
    <w:pPr>
      <w:pStyle w:val="Footer"/>
    </w:pPr>
  </w:p>
  <w:p w:rsidR="00442CB4" w:rsidRDefault="00442C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0D" w:rsidRDefault="00C8670D" w:rsidP="00815AF3">
      <w:pPr>
        <w:spacing w:after="0" w:line="240" w:lineRule="auto"/>
      </w:pPr>
      <w:r>
        <w:separator/>
      </w:r>
    </w:p>
  </w:footnote>
  <w:footnote w:type="continuationSeparator" w:id="0">
    <w:p w:rsidR="00C8670D" w:rsidRDefault="00C8670D" w:rsidP="0081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30E"/>
    <w:multiLevelType w:val="hybridMultilevel"/>
    <w:tmpl w:val="3CB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7F40"/>
    <w:multiLevelType w:val="hybridMultilevel"/>
    <w:tmpl w:val="1BC83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41B39"/>
    <w:multiLevelType w:val="hybridMultilevel"/>
    <w:tmpl w:val="33AE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035BE"/>
    <w:multiLevelType w:val="hybridMultilevel"/>
    <w:tmpl w:val="D748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03235"/>
    <w:multiLevelType w:val="hybridMultilevel"/>
    <w:tmpl w:val="E61C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24CFD"/>
    <w:multiLevelType w:val="hybridMultilevel"/>
    <w:tmpl w:val="8EA6D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D6330"/>
    <w:multiLevelType w:val="hybridMultilevel"/>
    <w:tmpl w:val="358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417BE"/>
    <w:multiLevelType w:val="hybridMultilevel"/>
    <w:tmpl w:val="1D84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D386C"/>
    <w:multiLevelType w:val="hybridMultilevel"/>
    <w:tmpl w:val="A1D88B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4911DF"/>
    <w:multiLevelType w:val="hybridMultilevel"/>
    <w:tmpl w:val="018475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B4791"/>
    <w:multiLevelType w:val="hybridMultilevel"/>
    <w:tmpl w:val="05DC3304"/>
    <w:lvl w:ilvl="0" w:tplc="B57C0EB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6862C7E"/>
    <w:multiLevelType w:val="hybridMultilevel"/>
    <w:tmpl w:val="A9BE9380"/>
    <w:lvl w:ilvl="0" w:tplc="FCB67D1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CD0"/>
    <w:rsid w:val="000163CA"/>
    <w:rsid w:val="00020424"/>
    <w:rsid w:val="000261D5"/>
    <w:rsid w:val="000701E0"/>
    <w:rsid w:val="0007624B"/>
    <w:rsid w:val="000A6042"/>
    <w:rsid w:val="000B5974"/>
    <w:rsid w:val="000B5E47"/>
    <w:rsid w:val="000F7639"/>
    <w:rsid w:val="00163516"/>
    <w:rsid w:val="0017161D"/>
    <w:rsid w:val="0018156F"/>
    <w:rsid w:val="0019204C"/>
    <w:rsid w:val="00195B46"/>
    <w:rsid w:val="001A0319"/>
    <w:rsid w:val="001A0C0F"/>
    <w:rsid w:val="001A7578"/>
    <w:rsid w:val="001C05FC"/>
    <w:rsid w:val="001D1669"/>
    <w:rsid w:val="001D6688"/>
    <w:rsid w:val="001E48F9"/>
    <w:rsid w:val="001F5A09"/>
    <w:rsid w:val="00220548"/>
    <w:rsid w:val="002422EF"/>
    <w:rsid w:val="00246DF4"/>
    <w:rsid w:val="0024703E"/>
    <w:rsid w:val="00253D39"/>
    <w:rsid w:val="00294920"/>
    <w:rsid w:val="002A3CED"/>
    <w:rsid w:val="002C3B5F"/>
    <w:rsid w:val="002C7F4D"/>
    <w:rsid w:val="002E3D17"/>
    <w:rsid w:val="002E6E80"/>
    <w:rsid w:val="002F0264"/>
    <w:rsid w:val="003048B7"/>
    <w:rsid w:val="00306F8E"/>
    <w:rsid w:val="00340650"/>
    <w:rsid w:val="00350213"/>
    <w:rsid w:val="0036306F"/>
    <w:rsid w:val="003719CC"/>
    <w:rsid w:val="0038060F"/>
    <w:rsid w:val="003918BF"/>
    <w:rsid w:val="003A3840"/>
    <w:rsid w:val="003B4B58"/>
    <w:rsid w:val="003B60EB"/>
    <w:rsid w:val="003B73CF"/>
    <w:rsid w:val="003D3646"/>
    <w:rsid w:val="00442CB4"/>
    <w:rsid w:val="004537C2"/>
    <w:rsid w:val="00473B93"/>
    <w:rsid w:val="00483830"/>
    <w:rsid w:val="00497960"/>
    <w:rsid w:val="004A0657"/>
    <w:rsid w:val="004B532E"/>
    <w:rsid w:val="004D7457"/>
    <w:rsid w:val="00510F86"/>
    <w:rsid w:val="005123C2"/>
    <w:rsid w:val="0052180A"/>
    <w:rsid w:val="00536C19"/>
    <w:rsid w:val="00583625"/>
    <w:rsid w:val="00585739"/>
    <w:rsid w:val="00587C27"/>
    <w:rsid w:val="005B6F8A"/>
    <w:rsid w:val="005D1ED4"/>
    <w:rsid w:val="005D23C0"/>
    <w:rsid w:val="005E0273"/>
    <w:rsid w:val="005E3F86"/>
    <w:rsid w:val="005F18A9"/>
    <w:rsid w:val="005F5DB3"/>
    <w:rsid w:val="00602320"/>
    <w:rsid w:val="0064475E"/>
    <w:rsid w:val="0068064F"/>
    <w:rsid w:val="00681440"/>
    <w:rsid w:val="00681686"/>
    <w:rsid w:val="006C7783"/>
    <w:rsid w:val="006D1256"/>
    <w:rsid w:val="006D3A25"/>
    <w:rsid w:val="00714112"/>
    <w:rsid w:val="00721650"/>
    <w:rsid w:val="007768BC"/>
    <w:rsid w:val="007957B9"/>
    <w:rsid w:val="007A1F67"/>
    <w:rsid w:val="007A236E"/>
    <w:rsid w:val="007C07A8"/>
    <w:rsid w:val="007C3521"/>
    <w:rsid w:val="007E31EE"/>
    <w:rsid w:val="008073DB"/>
    <w:rsid w:val="008157FE"/>
    <w:rsid w:val="00815AF3"/>
    <w:rsid w:val="00846620"/>
    <w:rsid w:val="008625CC"/>
    <w:rsid w:val="00863DE1"/>
    <w:rsid w:val="008732F6"/>
    <w:rsid w:val="00880347"/>
    <w:rsid w:val="00893745"/>
    <w:rsid w:val="00895F5F"/>
    <w:rsid w:val="008A6C04"/>
    <w:rsid w:val="008B3A37"/>
    <w:rsid w:val="008C119D"/>
    <w:rsid w:val="008D1B1C"/>
    <w:rsid w:val="008F2AA2"/>
    <w:rsid w:val="00914058"/>
    <w:rsid w:val="00930E69"/>
    <w:rsid w:val="00935686"/>
    <w:rsid w:val="00965462"/>
    <w:rsid w:val="009748D2"/>
    <w:rsid w:val="009B3E76"/>
    <w:rsid w:val="009B65EC"/>
    <w:rsid w:val="009C39A5"/>
    <w:rsid w:val="009C4B50"/>
    <w:rsid w:val="009C744A"/>
    <w:rsid w:val="009D1362"/>
    <w:rsid w:val="00A11D7B"/>
    <w:rsid w:val="00A12B32"/>
    <w:rsid w:val="00A46264"/>
    <w:rsid w:val="00A66B96"/>
    <w:rsid w:val="00A6717D"/>
    <w:rsid w:val="00AB687B"/>
    <w:rsid w:val="00AB6A65"/>
    <w:rsid w:val="00AC43A1"/>
    <w:rsid w:val="00AE048E"/>
    <w:rsid w:val="00B0003E"/>
    <w:rsid w:val="00B04AF1"/>
    <w:rsid w:val="00B1229C"/>
    <w:rsid w:val="00B26B42"/>
    <w:rsid w:val="00B31DB9"/>
    <w:rsid w:val="00B81BD8"/>
    <w:rsid w:val="00BB7E31"/>
    <w:rsid w:val="00BC7BE6"/>
    <w:rsid w:val="00BF3618"/>
    <w:rsid w:val="00BF69D9"/>
    <w:rsid w:val="00BF6BDB"/>
    <w:rsid w:val="00C07BD3"/>
    <w:rsid w:val="00C1597B"/>
    <w:rsid w:val="00C159EA"/>
    <w:rsid w:val="00C1607B"/>
    <w:rsid w:val="00C279E5"/>
    <w:rsid w:val="00C51B3B"/>
    <w:rsid w:val="00C612A3"/>
    <w:rsid w:val="00C8504B"/>
    <w:rsid w:val="00C8670D"/>
    <w:rsid w:val="00C950EF"/>
    <w:rsid w:val="00CA69DD"/>
    <w:rsid w:val="00CD326A"/>
    <w:rsid w:val="00CE224E"/>
    <w:rsid w:val="00CF0BFB"/>
    <w:rsid w:val="00D41CD0"/>
    <w:rsid w:val="00D549DE"/>
    <w:rsid w:val="00DA4E37"/>
    <w:rsid w:val="00DC34F4"/>
    <w:rsid w:val="00E25650"/>
    <w:rsid w:val="00E319AA"/>
    <w:rsid w:val="00E41107"/>
    <w:rsid w:val="00E450C0"/>
    <w:rsid w:val="00E563F8"/>
    <w:rsid w:val="00E62DBE"/>
    <w:rsid w:val="00E750CC"/>
    <w:rsid w:val="00E76B20"/>
    <w:rsid w:val="00E76D6B"/>
    <w:rsid w:val="00EA3573"/>
    <w:rsid w:val="00EB0452"/>
    <w:rsid w:val="00EB7109"/>
    <w:rsid w:val="00EC384A"/>
    <w:rsid w:val="00ED36EA"/>
    <w:rsid w:val="00F07A56"/>
    <w:rsid w:val="00F118AB"/>
    <w:rsid w:val="00F1684F"/>
    <w:rsid w:val="00F204A0"/>
    <w:rsid w:val="00F32FCE"/>
    <w:rsid w:val="00F37344"/>
    <w:rsid w:val="00F52B8D"/>
    <w:rsid w:val="00F548F0"/>
    <w:rsid w:val="00F65CD4"/>
    <w:rsid w:val="00FB1E71"/>
    <w:rsid w:val="00FD5E59"/>
    <w:rsid w:val="00FE4332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CD0"/>
    <w:pPr>
      <w:spacing w:after="0" w:line="240" w:lineRule="auto"/>
    </w:pPr>
  </w:style>
  <w:style w:type="table" w:styleId="TableGrid">
    <w:name w:val="Table Grid"/>
    <w:basedOn w:val="TableNormal"/>
    <w:uiPriority w:val="59"/>
    <w:rsid w:val="00D41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59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A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AF3"/>
  </w:style>
  <w:style w:type="paragraph" w:styleId="Footer">
    <w:name w:val="footer"/>
    <w:basedOn w:val="Normal"/>
    <w:link w:val="FooterChar"/>
    <w:uiPriority w:val="99"/>
    <w:unhideWhenUsed/>
    <w:rsid w:val="00815A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85BE-895B-42D7-A115-14C06E67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arry Lymburn</cp:lastModifiedBy>
  <cp:revision>3</cp:revision>
  <cp:lastPrinted>2016-03-28T09:40:00Z</cp:lastPrinted>
  <dcterms:created xsi:type="dcterms:W3CDTF">2022-04-23T14:54:00Z</dcterms:created>
  <dcterms:modified xsi:type="dcterms:W3CDTF">2022-08-05T09:38:00Z</dcterms:modified>
</cp:coreProperties>
</file>